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037DC5C5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3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C55C37">
                    <w:t>17.03.2026</w:t>
                  </w:r>
                </w:sdtContent>
              </w:sdt>
            </w:sdtContent>
          </w:sdt>
        </w:sdtContent>
      </w:sdt>
    </w:p>
    <w:p w14:paraId="41EA2CD5" w14:textId="670BEB0B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4A27CC">
            <w:rPr>
              <w:lang w:val="en-US"/>
            </w:rPr>
            <w:t>37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CB3D1B1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C55C37">
                <w:rPr>
                  <w:rStyle w:val="Char2"/>
                  <w:b/>
                  <w:u w:val="none"/>
                </w:rPr>
                <w:t>Τα προβλήματα με την Κάρτα Αναπηρίας ΣΥΝΕΧΙΖΟΝΤΑΙ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/>
              <w:iCs/>
            </w:rPr>
          </w:sdtEndPr>
          <w:sdtContent>
            <w:p w14:paraId="7F238882" w14:textId="3F263497" w:rsidR="00A33DC3" w:rsidRDefault="008F3DD5" w:rsidP="00295D7D">
              <w:r>
                <w:t>Ακόμη ένα έγγραφο προς την υπουργό Κοινωνικής Συνοχής και Οικογένειας Δ. Μιχαηλίδου αποστέλλει η ΕΣΑμεΑ, καθώς τα προβλήματα με την Κάρτα Αναπηρίας συνεχίζονται.</w:t>
              </w:r>
            </w:p>
            <w:p w14:paraId="05451025" w14:textId="346D2337" w:rsidR="00C55C37" w:rsidRDefault="00C55C37" w:rsidP="00C55C37">
              <w:r>
                <w:t>Η</w:t>
              </w:r>
              <w:r>
                <w:t xml:space="preserve">  κάρτα αναπηρίας ως «Κάρτα Αξιοπρέπεια</w:t>
              </w:r>
              <w:r>
                <w:t>ς»</w:t>
              </w:r>
              <w:r>
                <w:t xml:space="preserve"> θα πρέπει να παρέχει διευκολύνσεις που βελτιώνουν την ποιότητα ζωής των ατόμων με αναπηρία, χρόνιες ή/και σπάνιες παθήσεις και να εξασφαλίζει πρόσβαση σε παροχές αντικαθιστώντας όλες τις υπόλοιπες κάρτες που απαιτούνται για χρήση παροχών. </w:t>
              </w:r>
            </w:p>
            <w:p w14:paraId="4589136A" w14:textId="3D974311" w:rsidR="00C55C37" w:rsidRDefault="00C55C37" w:rsidP="00C55C37">
              <w:r>
                <w:t>Η ΕΣΑμεΑ καλεί το υπουργείο να προβεί ΑΜΕΣΑ στις παρακάτω ενέργειες</w:t>
              </w:r>
              <w:r>
                <w:t>:</w:t>
              </w:r>
            </w:p>
            <w:p w14:paraId="36BA9749" w14:textId="41D01529" w:rsidR="00C55C37" w:rsidRDefault="00C55C37" w:rsidP="00C55C37">
              <w:pPr>
                <w:pStyle w:val="a9"/>
                <w:numPr>
                  <w:ilvl w:val="0"/>
                  <w:numId w:val="44"/>
                </w:numPr>
              </w:pPr>
              <w:r>
                <w:t xml:space="preserve">Να </w:t>
              </w:r>
              <w:r>
                <w:t>καταργηθούν τα οικονομικά κριτήρια για τη δωρεάν μετακίνηση των ατόμων με αναπηρία, χρόνιες ή/και σπάνιες παθήσεις,</w:t>
              </w:r>
            </w:p>
            <w:p w14:paraId="2F4A93D4" w14:textId="375648C1" w:rsidR="00C55C37" w:rsidRDefault="00C55C37" w:rsidP="00C55C37">
              <w:pPr>
                <w:pStyle w:val="a9"/>
                <w:numPr>
                  <w:ilvl w:val="0"/>
                  <w:numId w:val="44"/>
                </w:numPr>
              </w:pPr>
              <w:r>
                <w:t xml:space="preserve">Να </w:t>
              </w:r>
              <w:r>
                <w:t xml:space="preserve">εκδοθεί άμεσα η σχετική νομοθεσία σύμφωνα με την οποία η μετακίνηση των ατόμων με αναπηρία, χρόνιες ή/και σπάνιες παθήσεις θα γίνεται με τη χρήση της κάρτας αναπηρίας σε όλα τα αστικά και υπεραστικά μέσα μαζικής μεταφοράς της χώρας, </w:t>
              </w:r>
            </w:p>
            <w:p w14:paraId="6524DB75" w14:textId="7F4B2C3D" w:rsidR="00C55C37" w:rsidRDefault="00C55C37" w:rsidP="00C55C37">
              <w:pPr>
                <w:pStyle w:val="a9"/>
                <w:numPr>
                  <w:ilvl w:val="0"/>
                  <w:numId w:val="44"/>
                </w:numPr>
              </w:pPr>
              <w:r>
                <w:t xml:space="preserve">Να </w:t>
              </w:r>
              <w:r>
                <w:t>γίνεται αποδεκτή οποιαδήποτε από τις 3 προβλεπόμενες μορφές κάρτας αναπηρίας: έντυπη, ψηφιακή, πλαστική, για την παροχή διευκολύνσεων και υπηρεσιών</w:t>
              </w:r>
              <w:r>
                <w:t>,</w:t>
              </w:r>
            </w:p>
            <w:p w14:paraId="596D5899" w14:textId="4AACE047" w:rsidR="00A934DD" w:rsidRPr="00C55C37" w:rsidRDefault="00C55C37" w:rsidP="00C55C37">
              <w:pPr>
                <w:pStyle w:val="a9"/>
                <w:numPr>
                  <w:ilvl w:val="0"/>
                  <w:numId w:val="44"/>
                </w:numPr>
              </w:pPr>
              <w:r>
                <w:t xml:space="preserve">Να </w:t>
              </w:r>
              <w:r>
                <w:t>δοθεί άμεσα ενημέρωση σε όλα τα ΚΤΕΛ της χώρας σχετικά με τη χρήση της κάρτας αναπηρίας.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7FEA" w14:textId="77777777" w:rsidR="00FE45B7" w:rsidRDefault="00FE45B7" w:rsidP="00A5663B">
      <w:pPr>
        <w:spacing w:after="0" w:line="240" w:lineRule="auto"/>
      </w:pPr>
      <w:r>
        <w:separator/>
      </w:r>
    </w:p>
    <w:p w14:paraId="02E83E08" w14:textId="77777777" w:rsidR="00FE45B7" w:rsidRDefault="00FE45B7"/>
  </w:endnote>
  <w:endnote w:type="continuationSeparator" w:id="0">
    <w:p w14:paraId="7D0958B0" w14:textId="77777777" w:rsidR="00FE45B7" w:rsidRDefault="00FE45B7" w:rsidP="00A5663B">
      <w:pPr>
        <w:spacing w:after="0" w:line="240" w:lineRule="auto"/>
      </w:pPr>
      <w:r>
        <w:continuationSeparator/>
      </w:r>
    </w:p>
    <w:p w14:paraId="6A9C6600" w14:textId="77777777" w:rsidR="00FE45B7" w:rsidRDefault="00FE4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CE5D8" w14:textId="77777777" w:rsidR="00FE45B7" w:rsidRDefault="00FE45B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10A67E2" w14:textId="77777777" w:rsidR="00FE45B7" w:rsidRDefault="00FE45B7"/>
  </w:footnote>
  <w:footnote w:type="continuationSeparator" w:id="0">
    <w:p w14:paraId="0477B2FC" w14:textId="77777777" w:rsidR="00FE45B7" w:rsidRDefault="00FE45B7" w:rsidP="00A5663B">
      <w:pPr>
        <w:spacing w:after="0" w:line="240" w:lineRule="auto"/>
      </w:pPr>
      <w:r>
        <w:continuationSeparator/>
      </w:r>
    </w:p>
    <w:p w14:paraId="7F1A0E49" w14:textId="77777777" w:rsidR="00FE45B7" w:rsidRDefault="00FE4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97C6E"/>
    <w:multiLevelType w:val="hybridMultilevel"/>
    <w:tmpl w:val="A4A4A9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5"/>
  </w:num>
  <w:num w:numId="2" w16cid:durableId="151409919">
    <w:abstractNumId w:val="35"/>
  </w:num>
  <w:num w:numId="3" w16cid:durableId="1900553032">
    <w:abstractNumId w:val="35"/>
  </w:num>
  <w:num w:numId="4" w16cid:durableId="1682196985">
    <w:abstractNumId w:val="35"/>
  </w:num>
  <w:num w:numId="5" w16cid:durableId="767387937">
    <w:abstractNumId w:val="35"/>
  </w:num>
  <w:num w:numId="6" w16cid:durableId="371854564">
    <w:abstractNumId w:val="35"/>
  </w:num>
  <w:num w:numId="7" w16cid:durableId="730346427">
    <w:abstractNumId w:val="35"/>
  </w:num>
  <w:num w:numId="8" w16cid:durableId="1141774985">
    <w:abstractNumId w:val="35"/>
  </w:num>
  <w:num w:numId="9" w16cid:durableId="751704888">
    <w:abstractNumId w:val="35"/>
  </w:num>
  <w:num w:numId="10" w16cid:durableId="2020809213">
    <w:abstractNumId w:val="32"/>
  </w:num>
  <w:num w:numId="11" w16cid:durableId="1530529485">
    <w:abstractNumId w:val="31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9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8"/>
  </w:num>
  <w:num w:numId="30" w16cid:durableId="1494182688">
    <w:abstractNumId w:val="33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4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30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  <w:num w:numId="44" w16cid:durableId="9939972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E6C78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7CC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450C"/>
    <w:rsid w:val="0068732D"/>
    <w:rsid w:val="00687C76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35AD5"/>
    <w:rsid w:val="00842387"/>
    <w:rsid w:val="00842727"/>
    <w:rsid w:val="00845BFB"/>
    <w:rsid w:val="00845DF1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3DD5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31E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062C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5C37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227EA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E45B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1E6C78"/>
    <w:rsid w:val="0020150E"/>
    <w:rsid w:val="0022005F"/>
    <w:rsid w:val="00235A8B"/>
    <w:rsid w:val="002406E0"/>
    <w:rsid w:val="002602F1"/>
    <w:rsid w:val="00280D65"/>
    <w:rsid w:val="00293B11"/>
    <w:rsid w:val="00293F3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C59C2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227EA"/>
    <w:rsid w:val="00D31945"/>
    <w:rsid w:val="00D3555C"/>
    <w:rsid w:val="00D442B2"/>
    <w:rsid w:val="00D6502C"/>
    <w:rsid w:val="00DA1496"/>
    <w:rsid w:val="00DF3DA0"/>
    <w:rsid w:val="00E26737"/>
    <w:rsid w:val="00E53F68"/>
    <w:rsid w:val="00E6450B"/>
    <w:rsid w:val="00E92067"/>
    <w:rsid w:val="00EA234A"/>
    <w:rsid w:val="00F00A57"/>
    <w:rsid w:val="00F22D0D"/>
    <w:rsid w:val="00F25CA7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6-03-17T10:54:00Z</dcterms:created>
  <dcterms:modified xsi:type="dcterms:W3CDTF">2026-03-17T12:28:00Z</dcterms:modified>
  <cp:contentStatus/>
  <dc:language>Ελληνικά</dc:language>
  <cp:version>am-20180624</cp:version>
</cp:coreProperties>
</file>